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76BC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43C0B07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НАЦІОНАЛЬНИЙ УНІВЕРСИТЕТ  «ЛЬВІВСЬКА ПОЛІТЕХНІКА»</w:t>
      </w:r>
    </w:p>
    <w:p w14:paraId="7E7FCCBA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07DDFCD3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Кафедра ЕОМ</w:t>
      </w:r>
    </w:p>
    <w:p w14:paraId="6A38EADD" w14:textId="62C6932A" w:rsidR="007720E1" w:rsidRDefault="007720E1" w:rsidP="007720E1">
      <w:pPr>
        <w:jc w:val="center"/>
      </w:pPr>
      <w:r>
        <w:rPr>
          <w:noProof/>
        </w:rPr>
        <w:drawing>
          <wp:inline distT="0" distB="0" distL="0" distR="0" wp14:anchorId="4792125C" wp14:editId="72C74C49">
            <wp:extent cx="3873500" cy="36747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13AD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52DAA332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28B39CB7" w14:textId="4EF10204" w:rsidR="007720E1" w:rsidRPr="00EF3F50" w:rsidRDefault="007720E1" w:rsidP="007720E1">
      <w:pPr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EF3F50" w:rsidRPr="00EF3F50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0D8FF35F" w14:textId="1BDD9AF9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r w:rsidR="00797EC9">
        <w:rPr>
          <w:rFonts w:ascii="Times New Roman" w:hAnsi="Times New Roman" w:cs="Times New Roman"/>
          <w:sz w:val="28"/>
          <w:szCs w:val="28"/>
        </w:rPr>
        <w:t>Комп’ютерні мережі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7843A6" w14:textId="47CB11FB" w:rsidR="007720E1" w:rsidRPr="00FB2995" w:rsidRDefault="007720E1" w:rsidP="00FB2995">
      <w:pPr>
        <w:pStyle w:val="Default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на тему: «</w:t>
      </w:r>
      <w:r w:rsidR="00EB1AB1">
        <w:rPr>
          <w:sz w:val="28"/>
          <w:szCs w:val="28"/>
        </w:rPr>
        <w:t>Веб-камери в локальних мережах</w:t>
      </w:r>
      <w:r>
        <w:rPr>
          <w:sz w:val="28"/>
          <w:szCs w:val="28"/>
        </w:rPr>
        <w:t>»</w:t>
      </w:r>
    </w:p>
    <w:p w14:paraId="2EC823B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4F0F6A0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7D7FC394" w14:textId="77777777" w:rsidR="00973416" w:rsidRDefault="00973416" w:rsidP="007720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80D46A" w14:textId="5AA92EE4" w:rsidR="007720E1" w:rsidRDefault="007720E1" w:rsidP="005A55DA">
      <w:pPr>
        <w:jc w:val="right"/>
      </w:pPr>
      <w:r>
        <w:rPr>
          <w:rFonts w:ascii="Times New Roman" w:hAnsi="Times New Roman" w:cs="Times New Roman"/>
          <w:sz w:val="28"/>
          <w:szCs w:val="28"/>
        </w:rPr>
        <w:t> Виконав: ст. гр. КІ-302</w:t>
      </w:r>
    </w:p>
    <w:p w14:paraId="4861D10E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Радевич-Винницький Я.А.</w:t>
      </w:r>
    </w:p>
    <w:p w14:paraId="41D93A93" w14:textId="297F10E2" w:rsidR="00973416" w:rsidRPr="00973416" w:rsidRDefault="007720E1" w:rsidP="00973416">
      <w:pPr>
        <w:jc w:val="right"/>
      </w:pPr>
      <w:r>
        <w:rPr>
          <w:rFonts w:ascii="Times New Roman" w:hAnsi="Times New Roman" w:cs="Times New Roman"/>
          <w:sz w:val="28"/>
          <w:szCs w:val="28"/>
        </w:rPr>
        <w:t>Перевіри</w:t>
      </w:r>
      <w:r w:rsidR="00797E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викладач</w:t>
      </w:r>
    </w:p>
    <w:p w14:paraId="2459451D" w14:textId="19B4A2E0" w:rsidR="007720E1" w:rsidRDefault="00797EC9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Замроз П.І.</w:t>
      </w:r>
    </w:p>
    <w:p w14:paraId="2832553D" w14:textId="0C21200F" w:rsidR="00DF68C6" w:rsidRPr="00EF2266" w:rsidRDefault="007720E1" w:rsidP="00EF226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а</w:t>
      </w:r>
      <w:r w:rsidR="00EF22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боти</w:t>
      </w:r>
      <w:r w:rsidR="00C710F4">
        <w:rPr>
          <w:b/>
          <w:bCs/>
          <w:sz w:val="28"/>
          <w:szCs w:val="28"/>
        </w:rPr>
        <w:t xml:space="preserve">: </w:t>
      </w:r>
      <w:r w:rsidR="00C710F4" w:rsidRPr="00C710F4">
        <w:rPr>
          <w:sz w:val="28"/>
          <w:szCs w:val="28"/>
        </w:rPr>
        <w:t xml:space="preserve">ознайомлення </w:t>
      </w:r>
      <w:r w:rsidR="00EF2266">
        <w:rPr>
          <w:sz w:val="28"/>
          <w:szCs w:val="28"/>
        </w:rPr>
        <w:t xml:space="preserve">із </w:t>
      </w:r>
      <w:r w:rsidR="00B84DEF">
        <w:rPr>
          <w:sz w:val="28"/>
          <w:szCs w:val="28"/>
        </w:rPr>
        <w:t>використанням веб-камер в локальних мережах</w:t>
      </w:r>
      <w:r w:rsidR="00973416" w:rsidRPr="00973416">
        <w:rPr>
          <w:sz w:val="28"/>
          <w:szCs w:val="28"/>
        </w:rPr>
        <w:t>.</w:t>
      </w:r>
    </w:p>
    <w:p w14:paraId="29C702DF" w14:textId="108F09DF" w:rsidR="00EF2266" w:rsidRDefault="00C710F4" w:rsidP="003614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: </w:t>
      </w:r>
    </w:p>
    <w:p w14:paraId="3A261B74" w14:textId="77777777" w:rsidR="00ED1A42" w:rsidRPr="00ED1A42" w:rsidRDefault="00ED1A42" w:rsidP="00ED1A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1A42">
        <w:rPr>
          <w:rFonts w:ascii="Times New Roman" w:hAnsi="Times New Roman" w:cs="Times New Roman"/>
          <w:sz w:val="28"/>
          <w:szCs w:val="28"/>
        </w:rPr>
        <w:t>1. Підключити камеру до живлення та до комп’ютера налаштування.</w:t>
      </w:r>
    </w:p>
    <w:p w14:paraId="62F7FEFD" w14:textId="77777777" w:rsidR="00ED1A42" w:rsidRPr="00ED1A42" w:rsidRDefault="00ED1A42" w:rsidP="00ED1A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1A42">
        <w:rPr>
          <w:rFonts w:ascii="Times New Roman" w:hAnsi="Times New Roman" w:cs="Times New Roman"/>
          <w:sz w:val="28"/>
          <w:szCs w:val="28"/>
        </w:rPr>
        <w:t>2. Отримати доступ до стартового вікна програми керування камерою.</w:t>
      </w:r>
    </w:p>
    <w:p w14:paraId="5EFE258C" w14:textId="77777777" w:rsidR="00ED1A42" w:rsidRPr="00ED1A42" w:rsidRDefault="00ED1A42" w:rsidP="00ED1A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1A42">
        <w:rPr>
          <w:rFonts w:ascii="Times New Roman" w:hAnsi="Times New Roman" w:cs="Times New Roman"/>
          <w:sz w:val="28"/>
          <w:szCs w:val="28"/>
        </w:rPr>
        <w:t>3. Налаштувати мережний інтерфейс камери.</w:t>
      </w:r>
    </w:p>
    <w:p w14:paraId="56F34C71" w14:textId="77777777" w:rsidR="00ED1A42" w:rsidRPr="00ED1A42" w:rsidRDefault="00ED1A42" w:rsidP="00ED1A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1A42">
        <w:rPr>
          <w:rFonts w:ascii="Times New Roman" w:hAnsi="Times New Roman" w:cs="Times New Roman"/>
          <w:sz w:val="28"/>
          <w:szCs w:val="28"/>
        </w:rPr>
        <w:t xml:space="preserve">4. Підключити камеру до безкабельної мережі.  </w:t>
      </w:r>
    </w:p>
    <w:p w14:paraId="4EC86A0F" w14:textId="77777777" w:rsidR="00ED1A42" w:rsidRPr="00ED1A42" w:rsidRDefault="00ED1A42" w:rsidP="00ED1A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1A42">
        <w:rPr>
          <w:rFonts w:ascii="Times New Roman" w:hAnsi="Times New Roman" w:cs="Times New Roman"/>
          <w:sz w:val="28"/>
          <w:szCs w:val="28"/>
        </w:rPr>
        <w:t>5. Перевірити стан безкабельного мережного інтерфейсу веб-камери.</w:t>
      </w:r>
    </w:p>
    <w:p w14:paraId="5A7A6FED" w14:textId="7999A793" w:rsidR="00ED1A42" w:rsidRPr="003614F7" w:rsidRDefault="00ED1A42" w:rsidP="00ED1A4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D1A42">
        <w:rPr>
          <w:rFonts w:ascii="Times New Roman" w:hAnsi="Times New Roman" w:cs="Times New Roman"/>
          <w:sz w:val="28"/>
          <w:szCs w:val="28"/>
        </w:rPr>
        <w:t>6. Зафіксувати результати у звіті.</w:t>
      </w:r>
    </w:p>
    <w:p w14:paraId="68D3E33B" w14:textId="5F95BE1F" w:rsidR="004E4332" w:rsidRPr="004E4332" w:rsidRDefault="007720E1" w:rsidP="004E43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онання завдання:</w:t>
      </w:r>
    </w:p>
    <w:p w14:paraId="76BABF19" w14:textId="078A2E90" w:rsidR="00E01F6F" w:rsidRPr="00E01F6F" w:rsidRDefault="00E01F6F" w:rsidP="00E01F6F">
      <w:pPr>
        <w:pStyle w:val="ListParagraph"/>
        <w:widowControl w:val="0"/>
        <w:numPr>
          <w:ilvl w:val="0"/>
          <w:numId w:val="17"/>
        </w:numPr>
        <w:tabs>
          <w:tab w:val="left" w:pos="-567"/>
        </w:tabs>
        <w:suppressAutoHyphens/>
        <w:spacing w:after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E01F6F">
        <w:rPr>
          <w:rFonts w:ascii="Times New Roman" w:hAnsi="Times New Roman" w:cs="Times New Roman"/>
          <w:sz w:val="28"/>
          <w:szCs w:val="28"/>
        </w:rPr>
        <w:t>Налаштов</w:t>
      </w:r>
      <w:r>
        <w:rPr>
          <w:rFonts w:ascii="Times New Roman" w:hAnsi="Times New Roman" w:cs="Times New Roman"/>
          <w:sz w:val="28"/>
          <w:szCs w:val="28"/>
        </w:rPr>
        <w:t>ано</w:t>
      </w:r>
      <w:r w:rsidRPr="00E01F6F">
        <w:rPr>
          <w:rFonts w:ascii="Times New Roman" w:hAnsi="Times New Roman" w:cs="Times New Roman"/>
          <w:sz w:val="28"/>
          <w:szCs w:val="28"/>
        </w:rPr>
        <w:t xml:space="preserve"> мережу: задаємо пароль та </w:t>
      </w:r>
      <w:r w:rsidRPr="00E01F6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01F6F">
        <w:rPr>
          <w:rFonts w:ascii="Times New Roman" w:hAnsi="Times New Roman" w:cs="Times New Roman"/>
          <w:sz w:val="28"/>
          <w:szCs w:val="28"/>
        </w:rPr>
        <w:t>-адресу (Рис.1, 2)</w:t>
      </w:r>
    </w:p>
    <w:p w14:paraId="754215D8" w14:textId="7749AF4B" w:rsidR="00E01F6F" w:rsidRPr="00E01F6F" w:rsidRDefault="00E01F6F" w:rsidP="00E01F6F">
      <w:pPr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01F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BBBDEB" wp14:editId="14B177B2">
            <wp:simplePos x="0" y="0"/>
            <wp:positionH relativeFrom="column">
              <wp:posOffset>3551555</wp:posOffset>
            </wp:positionH>
            <wp:positionV relativeFrom="paragraph">
              <wp:posOffset>1040765</wp:posOffset>
            </wp:positionV>
            <wp:extent cx="958850" cy="124460"/>
            <wp:effectExtent l="0" t="0" r="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F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F71CAFF" wp14:editId="6C4B7B1D">
            <wp:simplePos x="0" y="0"/>
            <wp:positionH relativeFrom="column">
              <wp:posOffset>3083560</wp:posOffset>
            </wp:positionH>
            <wp:positionV relativeFrom="paragraph">
              <wp:posOffset>273685</wp:posOffset>
            </wp:positionV>
            <wp:extent cx="831215" cy="131445"/>
            <wp:effectExtent l="0" t="0" r="6985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3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F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B82155" wp14:editId="36F222CA">
            <wp:extent cx="3192780" cy="13258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CF1BD" w14:textId="05F778F4" w:rsidR="00E01F6F" w:rsidRPr="002A0E97" w:rsidRDefault="00E01F6F" w:rsidP="00E01F6F">
      <w:pPr>
        <w:tabs>
          <w:tab w:val="left" w:pos="-567"/>
        </w:tabs>
        <w:jc w:val="center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2A0E97">
        <w:rPr>
          <w:rFonts w:ascii="Times New Roman" w:hAnsi="Times New Roman" w:cs="Times New Roman"/>
          <w:i/>
          <w:iCs/>
          <w:sz w:val="28"/>
          <w:szCs w:val="28"/>
        </w:rPr>
        <w:t>Рис. 1</w:t>
      </w:r>
      <w:r w:rsidRPr="002A0E97">
        <w:rPr>
          <w:rFonts w:ascii="Times New Roman" w:hAnsi="Times New Roman" w:cs="Times New Roman"/>
          <w:i/>
          <w:iCs/>
          <w:sz w:val="28"/>
          <w:szCs w:val="28"/>
        </w:rPr>
        <w:t xml:space="preserve"> – налаштування безпеки мережі</w:t>
      </w:r>
    </w:p>
    <w:p w14:paraId="39E29349" w14:textId="50A77955" w:rsidR="00E01F6F" w:rsidRPr="00E01F6F" w:rsidRDefault="00E01F6F" w:rsidP="00E01F6F">
      <w:pPr>
        <w:tabs>
          <w:tab w:val="left" w:pos="-567"/>
        </w:tabs>
        <w:rPr>
          <w:rFonts w:ascii="Times New Roman" w:hAnsi="Times New Roman" w:cs="Times New Roman"/>
          <w:sz w:val="28"/>
          <w:szCs w:val="28"/>
        </w:rPr>
      </w:pPr>
      <w:r w:rsidRPr="00E01F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1312" behindDoc="0" locked="0" layoutInCell="0" allowOverlap="1" wp14:anchorId="1B855E66" wp14:editId="2306A2FD">
            <wp:simplePos x="0" y="0"/>
            <wp:positionH relativeFrom="column">
              <wp:posOffset>1059180</wp:posOffset>
            </wp:positionH>
            <wp:positionV relativeFrom="paragraph">
              <wp:posOffset>170815</wp:posOffset>
            </wp:positionV>
            <wp:extent cx="4223385" cy="875030"/>
            <wp:effectExtent l="0" t="0" r="5715" b="1270"/>
            <wp:wrapSquare wrapText="largest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93721" w14:textId="77777777" w:rsidR="00E01F6F" w:rsidRPr="00E01F6F" w:rsidRDefault="00E01F6F" w:rsidP="00E01F6F">
      <w:pPr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204D523" w14:textId="77777777" w:rsidR="00E01F6F" w:rsidRPr="00E01F6F" w:rsidRDefault="00E01F6F" w:rsidP="00E01F6F">
      <w:pPr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2469478" w14:textId="77777777" w:rsidR="00E01F6F" w:rsidRPr="00E01F6F" w:rsidRDefault="00E01F6F" w:rsidP="00E01F6F">
      <w:pPr>
        <w:tabs>
          <w:tab w:val="left" w:pos="-567"/>
        </w:tabs>
        <w:rPr>
          <w:rFonts w:ascii="Times New Roman" w:hAnsi="Times New Roman" w:cs="Times New Roman"/>
          <w:sz w:val="28"/>
          <w:szCs w:val="28"/>
        </w:rPr>
      </w:pPr>
    </w:p>
    <w:p w14:paraId="1A2FA267" w14:textId="36CE75D2" w:rsidR="00E01F6F" w:rsidRPr="002A0E97" w:rsidRDefault="00E01F6F" w:rsidP="002A0E97">
      <w:pPr>
        <w:tabs>
          <w:tab w:val="left" w:pos="-567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A0E97">
        <w:rPr>
          <w:rFonts w:ascii="Times New Roman" w:hAnsi="Times New Roman" w:cs="Times New Roman"/>
          <w:i/>
          <w:iCs/>
          <w:sz w:val="28"/>
          <w:szCs w:val="28"/>
        </w:rPr>
        <w:t>Рис. 2</w:t>
      </w:r>
      <w:r w:rsidR="00C35865" w:rsidRPr="002A0E97">
        <w:rPr>
          <w:rFonts w:ascii="Times New Roman" w:hAnsi="Times New Roman" w:cs="Times New Roman"/>
          <w:i/>
          <w:iCs/>
          <w:sz w:val="28"/>
          <w:szCs w:val="28"/>
        </w:rPr>
        <w:t xml:space="preserve"> – налаштування безпеки мережі</w:t>
      </w:r>
    </w:p>
    <w:p w14:paraId="30761074" w14:textId="601E2452" w:rsidR="00E01F6F" w:rsidRPr="00E01F6F" w:rsidRDefault="00E01F6F" w:rsidP="00E01F6F">
      <w:pPr>
        <w:pStyle w:val="ListParagraph"/>
        <w:numPr>
          <w:ilvl w:val="0"/>
          <w:numId w:val="17"/>
        </w:numPr>
        <w:tabs>
          <w:tab w:val="left" w:pos="-567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E01F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2336" behindDoc="0" locked="0" layoutInCell="0" allowOverlap="1" wp14:anchorId="668326A6" wp14:editId="5738F37E">
            <wp:simplePos x="0" y="0"/>
            <wp:positionH relativeFrom="column">
              <wp:posOffset>647700</wp:posOffset>
            </wp:positionH>
            <wp:positionV relativeFrom="paragraph">
              <wp:posOffset>291465</wp:posOffset>
            </wp:positionV>
            <wp:extent cx="4503420" cy="1708785"/>
            <wp:effectExtent l="0" t="0" r="0" b="5715"/>
            <wp:wrapSquare wrapText="largest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70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F6F">
        <w:rPr>
          <w:rFonts w:ascii="Times New Roman" w:hAnsi="Times New Roman" w:cs="Times New Roman"/>
          <w:sz w:val="28"/>
          <w:szCs w:val="28"/>
        </w:rPr>
        <w:t>Серверу зада</w:t>
      </w:r>
      <w:r w:rsidR="002A0E97">
        <w:rPr>
          <w:rFonts w:ascii="Times New Roman" w:hAnsi="Times New Roman" w:cs="Times New Roman"/>
          <w:sz w:val="28"/>
          <w:szCs w:val="28"/>
        </w:rPr>
        <w:t>но</w:t>
      </w:r>
      <w:r w:rsidRPr="00E01F6F">
        <w:rPr>
          <w:rFonts w:ascii="Times New Roman" w:hAnsi="Times New Roman" w:cs="Times New Roman"/>
          <w:sz w:val="28"/>
          <w:szCs w:val="28"/>
        </w:rPr>
        <w:t xml:space="preserve"> статичну IP адресу 192.67.120.100 (Рис.3)</w:t>
      </w:r>
    </w:p>
    <w:p w14:paraId="3C61ED1C" w14:textId="77777777" w:rsidR="00E01F6F" w:rsidRPr="00E01F6F" w:rsidRDefault="00E01F6F" w:rsidP="00E01F6F">
      <w:pPr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3D22324" w14:textId="77777777" w:rsidR="00E01F6F" w:rsidRPr="00E01F6F" w:rsidRDefault="00E01F6F" w:rsidP="00E01F6F">
      <w:pPr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F9AD8FE" w14:textId="77777777" w:rsidR="00E01F6F" w:rsidRPr="00E01F6F" w:rsidRDefault="00E01F6F" w:rsidP="00E01F6F">
      <w:pPr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2837BF6" w14:textId="77777777" w:rsidR="00E01F6F" w:rsidRPr="00E01F6F" w:rsidRDefault="00E01F6F" w:rsidP="00E01F6F">
      <w:pPr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377797" w14:textId="3EE1FC78" w:rsidR="00E01F6F" w:rsidRDefault="00E01F6F" w:rsidP="00E01F6F">
      <w:pPr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E9F5D4F" w14:textId="129C88A7" w:rsidR="002A0E97" w:rsidRDefault="002A0E97" w:rsidP="00E01F6F">
      <w:pPr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CD240F0" w14:textId="487578A4" w:rsidR="00E01F6F" w:rsidRPr="00B174F0" w:rsidRDefault="002A0E97" w:rsidP="00B174F0">
      <w:pPr>
        <w:tabs>
          <w:tab w:val="left" w:pos="-567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A0E97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2A0E97">
        <w:rPr>
          <w:rFonts w:ascii="Times New Roman" w:hAnsi="Times New Roman" w:cs="Times New Roman"/>
          <w:i/>
          <w:iCs/>
          <w:sz w:val="28"/>
          <w:szCs w:val="28"/>
        </w:rPr>
        <w:t xml:space="preserve"> – налаштуванн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r w:rsidRPr="002A0E97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>адреси сервера</w:t>
      </w:r>
    </w:p>
    <w:p w14:paraId="76C1F897" w14:textId="7204A848" w:rsidR="00E01F6F" w:rsidRPr="00E01F6F" w:rsidRDefault="00E01F6F" w:rsidP="00E01F6F">
      <w:pPr>
        <w:pStyle w:val="ListParagraph"/>
        <w:widowControl w:val="0"/>
        <w:numPr>
          <w:ilvl w:val="0"/>
          <w:numId w:val="17"/>
        </w:numPr>
        <w:tabs>
          <w:tab w:val="left" w:pos="-567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01F6F">
        <w:rPr>
          <w:rFonts w:ascii="Times New Roman" w:hAnsi="Times New Roman" w:cs="Times New Roman"/>
          <w:sz w:val="28"/>
          <w:szCs w:val="28"/>
        </w:rPr>
        <w:t>Налаштов</w:t>
      </w:r>
      <w:r w:rsidR="00B174F0">
        <w:rPr>
          <w:rFonts w:ascii="Times New Roman" w:hAnsi="Times New Roman" w:cs="Times New Roman"/>
          <w:sz w:val="28"/>
          <w:szCs w:val="28"/>
        </w:rPr>
        <w:t>ано</w:t>
      </w:r>
      <w:r w:rsidRPr="00E01F6F">
        <w:rPr>
          <w:rFonts w:ascii="Times New Roman" w:hAnsi="Times New Roman" w:cs="Times New Roman"/>
          <w:sz w:val="28"/>
          <w:szCs w:val="28"/>
        </w:rPr>
        <w:t xml:space="preserve"> веб-камеру, підключ</w:t>
      </w:r>
      <w:r w:rsidR="00B174F0">
        <w:rPr>
          <w:rFonts w:ascii="Times New Roman" w:hAnsi="Times New Roman" w:cs="Times New Roman"/>
          <w:sz w:val="28"/>
          <w:szCs w:val="28"/>
        </w:rPr>
        <w:t>ено</w:t>
      </w:r>
      <w:r w:rsidRPr="00E01F6F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E01F6F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E01F6F">
        <w:rPr>
          <w:rFonts w:ascii="Times New Roman" w:hAnsi="Times New Roman" w:cs="Times New Roman"/>
          <w:sz w:val="28"/>
          <w:szCs w:val="28"/>
        </w:rPr>
        <w:t xml:space="preserve"> (Рис.4)</w:t>
      </w:r>
    </w:p>
    <w:p w14:paraId="0A6AA6A1" w14:textId="77777777" w:rsidR="00E01F6F" w:rsidRPr="00E01F6F" w:rsidRDefault="00E01F6F" w:rsidP="00E01F6F">
      <w:pPr>
        <w:pStyle w:val="ListParagraph"/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8872603" w14:textId="77777777" w:rsidR="00E01F6F" w:rsidRPr="00E01F6F" w:rsidRDefault="00E01F6F" w:rsidP="00E01F6F">
      <w:pPr>
        <w:pStyle w:val="ListParagraph"/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3CA0B6B" w14:textId="3FB4C0F4" w:rsidR="00E01F6F" w:rsidRPr="00E01F6F" w:rsidRDefault="00E01F6F" w:rsidP="00E01F6F">
      <w:pPr>
        <w:pStyle w:val="ListParagraph"/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01F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3360" behindDoc="0" locked="0" layoutInCell="0" allowOverlap="1" wp14:anchorId="506EA5F7" wp14:editId="075E1769">
            <wp:simplePos x="0" y="0"/>
            <wp:positionH relativeFrom="column">
              <wp:posOffset>1266190</wp:posOffset>
            </wp:positionH>
            <wp:positionV relativeFrom="paragraph">
              <wp:posOffset>-205740</wp:posOffset>
            </wp:positionV>
            <wp:extent cx="3761105" cy="817245"/>
            <wp:effectExtent l="0" t="0" r="0" b="1905"/>
            <wp:wrapSquare wrapText="largest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4E8E7" w14:textId="77777777" w:rsidR="00E01F6F" w:rsidRPr="00E01F6F" w:rsidRDefault="00E01F6F" w:rsidP="00E01F6F">
      <w:pPr>
        <w:pStyle w:val="ListParagraph"/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D9ED846" w14:textId="77777777" w:rsidR="00E01F6F" w:rsidRPr="00E01F6F" w:rsidRDefault="00E01F6F" w:rsidP="00E01F6F">
      <w:pPr>
        <w:tabs>
          <w:tab w:val="left" w:pos="-567"/>
        </w:tabs>
        <w:rPr>
          <w:rFonts w:ascii="Times New Roman" w:hAnsi="Times New Roman" w:cs="Times New Roman"/>
          <w:sz w:val="28"/>
          <w:szCs w:val="28"/>
        </w:rPr>
      </w:pPr>
    </w:p>
    <w:p w14:paraId="01DBE7A0" w14:textId="1C12062E" w:rsidR="00E01F6F" w:rsidRPr="00B174F0" w:rsidRDefault="00E01F6F" w:rsidP="00E01F6F">
      <w:pPr>
        <w:pStyle w:val="ListParagraph"/>
        <w:tabs>
          <w:tab w:val="left" w:pos="-567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174F0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B174F0" w:rsidRPr="00B174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174F0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B174F0" w:rsidRPr="00B174F0">
        <w:rPr>
          <w:rFonts w:ascii="Times New Roman" w:hAnsi="Times New Roman" w:cs="Times New Roman"/>
          <w:i/>
          <w:iCs/>
          <w:sz w:val="28"/>
          <w:szCs w:val="28"/>
        </w:rPr>
        <w:t xml:space="preserve"> – налаштування веб-камери</w:t>
      </w:r>
    </w:p>
    <w:p w14:paraId="6C5191B4" w14:textId="77777777" w:rsidR="00E01F6F" w:rsidRPr="00E01F6F" w:rsidRDefault="00E01F6F" w:rsidP="00E01F6F">
      <w:pPr>
        <w:pStyle w:val="ListParagraph"/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04FA985" w14:textId="59AFC276" w:rsidR="00E01F6F" w:rsidRPr="00E01F6F" w:rsidRDefault="00E01F6F" w:rsidP="00E01F6F">
      <w:pPr>
        <w:pStyle w:val="ListParagraph"/>
        <w:widowControl w:val="0"/>
        <w:numPr>
          <w:ilvl w:val="0"/>
          <w:numId w:val="17"/>
        </w:numPr>
        <w:tabs>
          <w:tab w:val="left" w:pos="-567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01F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4384" behindDoc="0" locked="0" layoutInCell="0" allowOverlap="1" wp14:anchorId="3FE1D1A4" wp14:editId="703341D9">
            <wp:simplePos x="0" y="0"/>
            <wp:positionH relativeFrom="column">
              <wp:posOffset>-194310</wp:posOffset>
            </wp:positionH>
            <wp:positionV relativeFrom="paragraph">
              <wp:posOffset>727075</wp:posOffset>
            </wp:positionV>
            <wp:extent cx="6097270" cy="878840"/>
            <wp:effectExtent l="0" t="0" r="0" b="0"/>
            <wp:wrapSquare wrapText="largest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F6F">
        <w:rPr>
          <w:rFonts w:ascii="Times New Roman" w:hAnsi="Times New Roman" w:cs="Times New Roman"/>
          <w:sz w:val="28"/>
          <w:szCs w:val="28"/>
        </w:rPr>
        <w:t xml:space="preserve">Для перевірки </w:t>
      </w:r>
      <w:r w:rsidR="005A55DA">
        <w:rPr>
          <w:rFonts w:ascii="Times New Roman" w:hAnsi="Times New Roman" w:cs="Times New Roman"/>
          <w:sz w:val="28"/>
          <w:szCs w:val="28"/>
        </w:rPr>
        <w:t>працездатності</w:t>
      </w:r>
      <w:r w:rsidRPr="00E01F6F">
        <w:rPr>
          <w:rFonts w:ascii="Times New Roman" w:hAnsi="Times New Roman" w:cs="Times New Roman"/>
          <w:sz w:val="28"/>
          <w:szCs w:val="28"/>
        </w:rPr>
        <w:t xml:space="preserve"> мережі </w:t>
      </w:r>
      <w:r w:rsidR="00B174F0">
        <w:rPr>
          <w:rFonts w:ascii="Times New Roman" w:hAnsi="Times New Roman" w:cs="Times New Roman"/>
          <w:sz w:val="28"/>
          <w:szCs w:val="28"/>
        </w:rPr>
        <w:t>використано</w:t>
      </w:r>
      <w:r w:rsidRPr="00E01F6F">
        <w:rPr>
          <w:rFonts w:ascii="Times New Roman" w:hAnsi="Times New Roman" w:cs="Times New Roman"/>
          <w:sz w:val="28"/>
          <w:szCs w:val="28"/>
        </w:rPr>
        <w:t xml:space="preserve"> пересилання даних між різними пристроями в мережі (Рис. 5). Усі результати мають статус “</w:t>
      </w:r>
      <w:r w:rsidRPr="00E01F6F">
        <w:rPr>
          <w:rFonts w:ascii="Times New Roman" w:hAnsi="Times New Roman" w:cs="Times New Roman"/>
          <w:sz w:val="28"/>
          <w:szCs w:val="28"/>
          <w:lang w:val="en-US"/>
        </w:rPr>
        <w:t>Successful</w:t>
      </w:r>
      <w:r w:rsidRPr="00E01F6F">
        <w:rPr>
          <w:rFonts w:ascii="Times New Roman" w:hAnsi="Times New Roman" w:cs="Times New Roman"/>
          <w:sz w:val="28"/>
          <w:szCs w:val="28"/>
        </w:rPr>
        <w:t xml:space="preserve">”, </w:t>
      </w:r>
      <w:r w:rsidR="00B174F0">
        <w:rPr>
          <w:rFonts w:ascii="Times New Roman" w:hAnsi="Times New Roman" w:cs="Times New Roman"/>
          <w:sz w:val="28"/>
          <w:szCs w:val="28"/>
        </w:rPr>
        <w:t>отже</w:t>
      </w:r>
      <w:r w:rsidRPr="00E01F6F">
        <w:rPr>
          <w:rFonts w:ascii="Times New Roman" w:hAnsi="Times New Roman" w:cs="Times New Roman"/>
          <w:sz w:val="28"/>
          <w:szCs w:val="28"/>
        </w:rPr>
        <w:t xml:space="preserve"> мережа працює</w:t>
      </w:r>
      <w:r w:rsidR="00B174F0">
        <w:rPr>
          <w:rFonts w:ascii="Times New Roman" w:hAnsi="Times New Roman" w:cs="Times New Roman"/>
          <w:sz w:val="28"/>
          <w:szCs w:val="28"/>
        </w:rPr>
        <w:t xml:space="preserve"> коректно</w:t>
      </w:r>
      <w:r w:rsidRPr="00E01F6F">
        <w:rPr>
          <w:rFonts w:ascii="Times New Roman" w:hAnsi="Times New Roman" w:cs="Times New Roman"/>
          <w:sz w:val="28"/>
          <w:szCs w:val="28"/>
        </w:rPr>
        <w:t>.</w:t>
      </w:r>
    </w:p>
    <w:p w14:paraId="05F40C20" w14:textId="66DF7590" w:rsidR="00E01F6F" w:rsidRPr="005A55DA" w:rsidRDefault="00E01F6F" w:rsidP="005A55DA">
      <w:pPr>
        <w:tabs>
          <w:tab w:val="left" w:pos="-567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A55DA">
        <w:rPr>
          <w:rFonts w:ascii="Times New Roman" w:hAnsi="Times New Roman" w:cs="Times New Roman"/>
          <w:i/>
          <w:iCs/>
          <w:sz w:val="28"/>
          <w:szCs w:val="28"/>
        </w:rPr>
        <w:t>Рис. 5</w:t>
      </w:r>
      <w:r w:rsidR="005A55DA" w:rsidRPr="005A55DA">
        <w:rPr>
          <w:rFonts w:ascii="Times New Roman" w:hAnsi="Times New Roman" w:cs="Times New Roman"/>
          <w:i/>
          <w:iCs/>
          <w:sz w:val="28"/>
          <w:szCs w:val="28"/>
        </w:rPr>
        <w:t xml:space="preserve"> – перевірка роботи мережі</w:t>
      </w:r>
    </w:p>
    <w:p w14:paraId="7E81DACC" w14:textId="71FFAE6A" w:rsidR="00E01F6F" w:rsidRPr="00E01F6F" w:rsidRDefault="00E01F6F" w:rsidP="00E01F6F">
      <w:pPr>
        <w:pStyle w:val="ListParagraph"/>
        <w:widowControl w:val="0"/>
        <w:numPr>
          <w:ilvl w:val="0"/>
          <w:numId w:val="17"/>
        </w:numPr>
        <w:tabs>
          <w:tab w:val="left" w:pos="-567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1F6F">
        <w:rPr>
          <w:rFonts w:ascii="Times New Roman" w:hAnsi="Times New Roman" w:cs="Times New Roman"/>
          <w:sz w:val="28"/>
          <w:szCs w:val="28"/>
        </w:rPr>
        <w:t>Схема:</w:t>
      </w:r>
    </w:p>
    <w:p w14:paraId="56B3C6A2" w14:textId="0C450214" w:rsidR="00E01F6F" w:rsidRPr="00E01F6F" w:rsidRDefault="005A55DA" w:rsidP="00E01F6F">
      <w:p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AF4A356" wp14:editId="762B0982">
            <wp:simplePos x="0" y="0"/>
            <wp:positionH relativeFrom="column">
              <wp:posOffset>0</wp:posOffset>
            </wp:positionH>
            <wp:positionV relativeFrom="paragraph">
              <wp:posOffset>1052195</wp:posOffset>
            </wp:positionV>
            <wp:extent cx="2836545" cy="1955165"/>
            <wp:effectExtent l="0" t="0" r="1905" b="6985"/>
            <wp:wrapNone/>
            <wp:docPr id="20" name="Зображення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ображення6"/>
                    <pic:cNvPicPr/>
                  </pic:nvPicPr>
                  <pic:blipFill rotWithShape="1">
                    <a:blip r:embed="rId14"/>
                    <a:srcRect t="34918" r="25377"/>
                    <a:stretch/>
                  </pic:blipFill>
                  <pic:spPr bwMode="auto">
                    <a:xfrm>
                      <a:off x="0" y="0"/>
                      <a:ext cx="2836545" cy="195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C18B650" wp14:editId="0B16FF18">
            <wp:simplePos x="0" y="0"/>
            <wp:positionH relativeFrom="column">
              <wp:posOffset>1833880</wp:posOffset>
            </wp:positionH>
            <wp:positionV relativeFrom="paragraph">
              <wp:posOffset>0</wp:posOffset>
            </wp:positionV>
            <wp:extent cx="2156460" cy="1650365"/>
            <wp:effectExtent l="0" t="0" r="0" b="6985"/>
            <wp:wrapNone/>
            <wp:docPr id="21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1"/>
                    <a:stretch/>
                  </pic:blipFill>
                  <pic:spPr bwMode="auto">
                    <a:xfrm>
                      <a:off x="0" y="0"/>
                      <a:ext cx="2156460" cy="165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01F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01F6F" w:rsidRPr="00E01F6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67D06" wp14:editId="639B4E3B">
                <wp:simplePos x="0" y="0"/>
                <wp:positionH relativeFrom="column">
                  <wp:posOffset>2728595</wp:posOffset>
                </wp:positionH>
                <wp:positionV relativeFrom="paragraph">
                  <wp:posOffset>1159510</wp:posOffset>
                </wp:positionV>
                <wp:extent cx="109855" cy="123825"/>
                <wp:effectExtent l="23495" t="26035" r="19050" b="21590"/>
                <wp:wrapNone/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109855" cy="123825"/>
                        </a:xfrm>
                        <a:prstGeom prst="rect">
                          <a:avLst/>
                        </a:prstGeom>
                        <a:noFill/>
                        <a:ln w="36000" cap="rnd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94FCA" id="Rectangle 11" o:spid="_x0000_s1026" style="position:absolute;margin-left:214.85pt;margin-top:91.3pt;width:8.6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" filled="f" strokecolor="white" strokeweight="1mm">
                <v:stroke endcap="round"/>
                <o:lock v:ext="edit" rotation="t" aspectratio="t" verticies="t" shapetype="t"/>
              </v:rect>
            </w:pict>
          </mc:Fallback>
        </mc:AlternateContent>
      </w:r>
      <w:r w:rsidR="00E01F6F" w:rsidRPr="00E01F6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72CC4" wp14:editId="31F7B69E">
                <wp:simplePos x="0" y="0"/>
                <wp:positionH relativeFrom="column">
                  <wp:posOffset>2758440</wp:posOffset>
                </wp:positionH>
                <wp:positionV relativeFrom="paragraph">
                  <wp:posOffset>1203960</wp:posOffset>
                </wp:positionV>
                <wp:extent cx="53340" cy="106680"/>
                <wp:effectExtent l="24765" t="22860" r="26670" b="22860"/>
                <wp:wrapNone/>
                <wp:docPr id="10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53340" cy="106680"/>
                        </a:xfrm>
                        <a:prstGeom prst="rect">
                          <a:avLst/>
                        </a:prstGeom>
                        <a:noFill/>
                        <a:ln w="36000" cap="rnd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44EE4" id="Rectangle 10" o:spid="_x0000_s1026" style="position:absolute;margin-left:217.2pt;margin-top:94.8pt;width:4.2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" filled="f" strokecolor="white" strokeweight="1mm">
                <v:stroke endcap="round"/>
                <o:lock v:ext="edit" rotation="t" aspectratio="t" verticies="t" shapetype="t"/>
              </v:rect>
            </w:pict>
          </mc:Fallback>
        </mc:AlternateContent>
      </w:r>
    </w:p>
    <w:p w14:paraId="49D81EE0" w14:textId="77777777" w:rsidR="00E01F6F" w:rsidRPr="00E01F6F" w:rsidRDefault="00E01F6F" w:rsidP="00E01F6F">
      <w:pPr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325520B" w14:textId="77777777" w:rsidR="00E01F6F" w:rsidRPr="00E01F6F" w:rsidRDefault="00E01F6F" w:rsidP="00E01F6F">
      <w:pPr>
        <w:tabs>
          <w:tab w:val="left" w:pos="-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91B3B" w14:textId="77777777" w:rsidR="00E01F6F" w:rsidRPr="00E01F6F" w:rsidRDefault="00E01F6F" w:rsidP="00E01F6F">
      <w:pPr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32678DB" w14:textId="77777777" w:rsidR="00E01F6F" w:rsidRPr="00E01F6F" w:rsidRDefault="00E01F6F" w:rsidP="00E01F6F">
      <w:pPr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5F752E9" w14:textId="77777777" w:rsidR="00E01F6F" w:rsidRPr="00E01F6F" w:rsidRDefault="00E01F6F" w:rsidP="00E01F6F">
      <w:pPr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C3476F4" w14:textId="515FDE37" w:rsidR="00E01F6F" w:rsidRPr="00E01F6F" w:rsidRDefault="00E01F6F" w:rsidP="00E01F6F">
      <w:pPr>
        <w:tabs>
          <w:tab w:val="left" w:pos="-56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3C46554" w14:textId="77777777" w:rsidR="00E01F6F" w:rsidRPr="00E01F6F" w:rsidRDefault="00E01F6F" w:rsidP="00E01F6F">
      <w:pPr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0701691" w14:textId="77777777" w:rsidR="00E01F6F" w:rsidRPr="00E01F6F" w:rsidRDefault="00E01F6F" w:rsidP="00E01F6F">
      <w:pPr>
        <w:tabs>
          <w:tab w:val="left" w:pos="-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0A52063" w14:textId="77777777" w:rsidR="00E01F6F" w:rsidRPr="00E01F6F" w:rsidRDefault="00E01F6F" w:rsidP="00E01F6F">
      <w:pPr>
        <w:tabs>
          <w:tab w:val="left" w:pos="-567"/>
        </w:tabs>
        <w:rPr>
          <w:rFonts w:ascii="Times New Roman" w:hAnsi="Times New Roman" w:cs="Times New Roman"/>
          <w:sz w:val="28"/>
          <w:szCs w:val="28"/>
        </w:rPr>
      </w:pPr>
    </w:p>
    <w:p w14:paraId="2294CDAF" w14:textId="4FAF524A" w:rsidR="00AB6CB7" w:rsidRPr="005A55DA" w:rsidRDefault="00E01F6F" w:rsidP="00E01F6F">
      <w:pPr>
        <w:tabs>
          <w:tab w:val="left" w:pos="-567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A55DA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5A55DA" w:rsidRPr="005A55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55DA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5A55DA" w:rsidRPr="005A55DA">
        <w:rPr>
          <w:rFonts w:ascii="Times New Roman" w:hAnsi="Times New Roman" w:cs="Times New Roman"/>
          <w:i/>
          <w:iCs/>
          <w:sz w:val="28"/>
          <w:szCs w:val="28"/>
        </w:rPr>
        <w:t xml:space="preserve"> – схема мережі</w:t>
      </w:r>
    </w:p>
    <w:p w14:paraId="2EFC9942" w14:textId="77777777" w:rsidR="005A55DA" w:rsidRDefault="005A55DA" w:rsidP="00607D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2B2740" w14:textId="45E447FB" w:rsidR="00910FE3" w:rsidRPr="005A55DA" w:rsidRDefault="00910FE3" w:rsidP="00607D90">
      <w:pPr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Pr="00607D90">
        <w:rPr>
          <w:rFonts w:ascii="Times New Roman" w:hAnsi="Times New Roman" w:cs="Times New Roman"/>
          <w:sz w:val="28"/>
          <w:szCs w:val="28"/>
        </w:rPr>
        <w:t xml:space="preserve">у ході виконання лабораторної роботи було </w:t>
      </w:r>
      <w:r w:rsidR="003614F7" w:rsidRPr="00607D90">
        <w:rPr>
          <w:rFonts w:ascii="Times New Roman" w:hAnsi="Times New Roman" w:cs="Times New Roman"/>
          <w:sz w:val="28"/>
          <w:szCs w:val="28"/>
        </w:rPr>
        <w:t xml:space="preserve">підключено </w:t>
      </w:r>
      <w:r w:rsidR="00D035D9">
        <w:rPr>
          <w:rFonts w:ascii="Times New Roman" w:hAnsi="Times New Roman" w:cs="Times New Roman"/>
          <w:sz w:val="28"/>
          <w:szCs w:val="28"/>
        </w:rPr>
        <w:t xml:space="preserve">веб-камеру до мережі </w:t>
      </w:r>
      <w:r w:rsidR="00016453">
        <w:rPr>
          <w:rFonts w:ascii="Times New Roman" w:hAnsi="Times New Roman" w:cs="Times New Roman"/>
          <w:sz w:val="28"/>
          <w:szCs w:val="28"/>
        </w:rPr>
        <w:t>т</w:t>
      </w:r>
      <w:r w:rsidR="00D035D9">
        <w:rPr>
          <w:rFonts w:ascii="Times New Roman" w:hAnsi="Times New Roman" w:cs="Times New Roman"/>
          <w:sz w:val="28"/>
          <w:szCs w:val="28"/>
        </w:rPr>
        <w:t>а налаштовано її мережний інтерфейс. Також було здійснено перевірку працездатності мережі</w:t>
      </w:r>
      <w:r w:rsidR="003614F7" w:rsidRPr="00607D90"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910FE3" w:rsidRPr="005A55DA" w:rsidSect="00E01F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77D"/>
    <w:multiLevelType w:val="hybridMultilevel"/>
    <w:tmpl w:val="10B2D07A"/>
    <w:lvl w:ilvl="0" w:tplc="E2964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177C2"/>
    <w:multiLevelType w:val="hybridMultilevel"/>
    <w:tmpl w:val="D95091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D4F"/>
    <w:multiLevelType w:val="hybridMultilevel"/>
    <w:tmpl w:val="DDF6B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70610"/>
    <w:multiLevelType w:val="hybridMultilevel"/>
    <w:tmpl w:val="8AFE9E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21D47"/>
    <w:multiLevelType w:val="hybridMultilevel"/>
    <w:tmpl w:val="DB8C46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B37B3"/>
    <w:multiLevelType w:val="hybridMultilevel"/>
    <w:tmpl w:val="80BE8FBE"/>
    <w:lvl w:ilvl="0" w:tplc="9998F102">
      <w:start w:val="1"/>
      <w:numFmt w:val="decimal"/>
      <w:lvlText w:val="%1)"/>
      <w:lvlJc w:val="left"/>
      <w:pPr>
        <w:ind w:left="-207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513" w:hanging="360"/>
      </w:pPr>
    </w:lvl>
    <w:lvl w:ilvl="2" w:tplc="0422001B">
      <w:start w:val="1"/>
      <w:numFmt w:val="lowerRoman"/>
      <w:lvlText w:val="%3."/>
      <w:lvlJc w:val="right"/>
      <w:pPr>
        <w:ind w:left="1233" w:hanging="180"/>
      </w:pPr>
    </w:lvl>
    <w:lvl w:ilvl="3" w:tplc="0422000F">
      <w:start w:val="1"/>
      <w:numFmt w:val="decimal"/>
      <w:lvlText w:val="%4."/>
      <w:lvlJc w:val="left"/>
      <w:pPr>
        <w:ind w:left="1953" w:hanging="360"/>
      </w:pPr>
    </w:lvl>
    <w:lvl w:ilvl="4" w:tplc="04220019">
      <w:start w:val="1"/>
      <w:numFmt w:val="lowerLetter"/>
      <w:lvlText w:val="%5."/>
      <w:lvlJc w:val="left"/>
      <w:pPr>
        <w:ind w:left="2673" w:hanging="360"/>
      </w:pPr>
    </w:lvl>
    <w:lvl w:ilvl="5" w:tplc="0422001B">
      <w:start w:val="1"/>
      <w:numFmt w:val="lowerRoman"/>
      <w:lvlText w:val="%6."/>
      <w:lvlJc w:val="right"/>
      <w:pPr>
        <w:ind w:left="3393" w:hanging="180"/>
      </w:pPr>
    </w:lvl>
    <w:lvl w:ilvl="6" w:tplc="0422000F">
      <w:start w:val="1"/>
      <w:numFmt w:val="decimal"/>
      <w:lvlText w:val="%7."/>
      <w:lvlJc w:val="left"/>
      <w:pPr>
        <w:ind w:left="4113" w:hanging="360"/>
      </w:pPr>
    </w:lvl>
    <w:lvl w:ilvl="7" w:tplc="04220019">
      <w:start w:val="1"/>
      <w:numFmt w:val="lowerLetter"/>
      <w:lvlText w:val="%8."/>
      <w:lvlJc w:val="left"/>
      <w:pPr>
        <w:ind w:left="4833" w:hanging="360"/>
      </w:pPr>
    </w:lvl>
    <w:lvl w:ilvl="8" w:tplc="0422001B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5DE5C4D"/>
    <w:multiLevelType w:val="hybridMultilevel"/>
    <w:tmpl w:val="C3B452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B56E5"/>
    <w:multiLevelType w:val="hybridMultilevel"/>
    <w:tmpl w:val="1D34A1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E25BF"/>
    <w:multiLevelType w:val="hybridMultilevel"/>
    <w:tmpl w:val="9412E9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5725D"/>
    <w:multiLevelType w:val="hybridMultilevel"/>
    <w:tmpl w:val="DDF6B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C1CA3"/>
    <w:multiLevelType w:val="hybridMultilevel"/>
    <w:tmpl w:val="A55092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E157A"/>
    <w:multiLevelType w:val="hybridMultilevel"/>
    <w:tmpl w:val="352AEA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65C4E"/>
    <w:multiLevelType w:val="hybridMultilevel"/>
    <w:tmpl w:val="251036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F3FCE"/>
    <w:multiLevelType w:val="hybridMultilevel"/>
    <w:tmpl w:val="C2608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56545"/>
    <w:multiLevelType w:val="hybridMultilevel"/>
    <w:tmpl w:val="DB8C46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A0ECF"/>
    <w:multiLevelType w:val="hybridMultilevel"/>
    <w:tmpl w:val="20D86D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D5C6F"/>
    <w:multiLevelType w:val="hybridMultilevel"/>
    <w:tmpl w:val="AAF645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  <w:num w:numId="12">
    <w:abstractNumId w:val="13"/>
  </w:num>
  <w:num w:numId="13">
    <w:abstractNumId w:val="0"/>
  </w:num>
  <w:num w:numId="14">
    <w:abstractNumId w:val="4"/>
  </w:num>
  <w:num w:numId="15">
    <w:abstractNumId w:val="12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8F"/>
    <w:rsid w:val="00016453"/>
    <w:rsid w:val="00071B0F"/>
    <w:rsid w:val="0007308F"/>
    <w:rsid w:val="00073196"/>
    <w:rsid w:val="000D535E"/>
    <w:rsid w:val="000E5430"/>
    <w:rsid w:val="00132721"/>
    <w:rsid w:val="0017213E"/>
    <w:rsid w:val="001F1F11"/>
    <w:rsid w:val="0021358F"/>
    <w:rsid w:val="00243AE7"/>
    <w:rsid w:val="00270675"/>
    <w:rsid w:val="002A0E97"/>
    <w:rsid w:val="002E745B"/>
    <w:rsid w:val="003614F7"/>
    <w:rsid w:val="00361DFE"/>
    <w:rsid w:val="0039346B"/>
    <w:rsid w:val="003A062D"/>
    <w:rsid w:val="003C77BA"/>
    <w:rsid w:val="003D1F81"/>
    <w:rsid w:val="004327FC"/>
    <w:rsid w:val="00494E91"/>
    <w:rsid w:val="004A2271"/>
    <w:rsid w:val="004E4332"/>
    <w:rsid w:val="005344CE"/>
    <w:rsid w:val="00563CC6"/>
    <w:rsid w:val="005A55DA"/>
    <w:rsid w:val="005D2072"/>
    <w:rsid w:val="005D21BA"/>
    <w:rsid w:val="00600F52"/>
    <w:rsid w:val="00607D90"/>
    <w:rsid w:val="006B4836"/>
    <w:rsid w:val="00726B24"/>
    <w:rsid w:val="007720E1"/>
    <w:rsid w:val="00797EC9"/>
    <w:rsid w:val="007D32A6"/>
    <w:rsid w:val="00910FE3"/>
    <w:rsid w:val="00973416"/>
    <w:rsid w:val="009F3CF7"/>
    <w:rsid w:val="00A028CE"/>
    <w:rsid w:val="00A850F1"/>
    <w:rsid w:val="00AB6CB7"/>
    <w:rsid w:val="00AD4004"/>
    <w:rsid w:val="00B174F0"/>
    <w:rsid w:val="00B5314E"/>
    <w:rsid w:val="00B727E9"/>
    <w:rsid w:val="00B84DEF"/>
    <w:rsid w:val="00BA356C"/>
    <w:rsid w:val="00BA79D5"/>
    <w:rsid w:val="00C10E21"/>
    <w:rsid w:val="00C24709"/>
    <w:rsid w:val="00C31AA1"/>
    <w:rsid w:val="00C35865"/>
    <w:rsid w:val="00C422B6"/>
    <w:rsid w:val="00C710F4"/>
    <w:rsid w:val="00C95776"/>
    <w:rsid w:val="00CB2DE2"/>
    <w:rsid w:val="00D035D9"/>
    <w:rsid w:val="00DF68C6"/>
    <w:rsid w:val="00E01F6F"/>
    <w:rsid w:val="00EB1AB1"/>
    <w:rsid w:val="00ED1A42"/>
    <w:rsid w:val="00ED602B"/>
    <w:rsid w:val="00EF2266"/>
    <w:rsid w:val="00EF3F50"/>
    <w:rsid w:val="00F17309"/>
    <w:rsid w:val="00F77692"/>
    <w:rsid w:val="00F92035"/>
    <w:rsid w:val="00FB2995"/>
    <w:rsid w:val="00F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9BD4"/>
  <w15:chartTrackingRefBased/>
  <w15:docId w15:val="{34C5F0CE-F0B1-461D-8075-EAB64D6E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07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2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720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21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1"/>
    <w:qFormat/>
    <w:rsid w:val="00432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DDD0-A34B-4A43-AA4C-817FA6A4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954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nn</dc:creator>
  <cp:keywords/>
  <dc:description/>
  <cp:lastModifiedBy>Peter Penn</cp:lastModifiedBy>
  <cp:revision>16</cp:revision>
  <cp:lastPrinted>2024-02-17T18:05:00Z</cp:lastPrinted>
  <dcterms:created xsi:type="dcterms:W3CDTF">2024-02-17T11:14:00Z</dcterms:created>
  <dcterms:modified xsi:type="dcterms:W3CDTF">2024-05-08T10:25:00Z</dcterms:modified>
</cp:coreProperties>
</file>